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4407"/>
        <w:rPr>
          <w:rFonts w:ascii="Arial" w:hAnsi="Arial" w:cs="Arial"/>
          <w:sz w:val="24"/>
          <w:szCs w:val="24"/>
          <w:lang w:val="pt-BR"/>
        </w:rPr>
      </w:pPr>
      <w:bookmarkStart w:id="0" w:name="page9"/>
      <w:bookmarkStart w:id="1" w:name="_GoBack"/>
      <w:bookmarkEnd w:id="0"/>
      <w:bookmarkEnd w:id="1"/>
      <w:r w:rsidRPr="00D80DDC">
        <w:rPr>
          <w:rFonts w:ascii="Arial" w:hAnsi="Arial" w:cs="Arial"/>
          <w:b/>
          <w:bCs/>
          <w:sz w:val="24"/>
          <w:szCs w:val="24"/>
          <w:lang w:val="pt-BR"/>
        </w:rPr>
        <w:t>Anexo I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561F34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CURRÍCULO PARA PROCESSO SELETIVO SIMPLIFICADO</w:t>
      </w:r>
    </w:p>
    <w:p w:rsidR="00C95356" w:rsidRDefault="00C95356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C95356" w:rsidRDefault="00C95356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C95356" w:rsidRPr="00D80DDC" w:rsidRDefault="00C95356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INSCRIÇÃO PARA A FUNÇÃO DE: _____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59327C" w:rsidRDefault="0059327C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1. DADOS PESSOAIS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2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sz w:val="24"/>
          <w:szCs w:val="24"/>
        </w:rPr>
        <w:t>Nome</w:t>
      </w:r>
      <w:r w:rsidR="00D75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complet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Nacionalidade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Naturalidade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sz w:val="24"/>
          <w:szCs w:val="24"/>
        </w:rPr>
        <w:t xml:space="preserve">Data de </w:t>
      </w:r>
      <w:proofErr w:type="spellStart"/>
      <w:r w:rsidRPr="00D80DDC">
        <w:rPr>
          <w:rFonts w:ascii="Arial" w:hAnsi="Arial" w:cs="Arial"/>
          <w:sz w:val="24"/>
          <w:szCs w:val="24"/>
        </w:rPr>
        <w:t>Nasciment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862CC0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r w:rsidR="00561F34" w:rsidRPr="00D80DDC">
        <w:rPr>
          <w:rFonts w:ascii="Arial" w:hAnsi="Arial" w:cs="Arial"/>
          <w:sz w:val="24"/>
          <w:szCs w:val="24"/>
        </w:rPr>
        <w:t xml:space="preserve">Civil: ___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2. DADOS DE IDENTIFICAÇÃO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Carteira de Identidade e órgão expedidor: 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Cadastro de Pessoa Física – CPF: 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Endereç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Residencial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Endereç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80DDC">
        <w:rPr>
          <w:rFonts w:ascii="Arial" w:hAnsi="Arial" w:cs="Arial"/>
          <w:sz w:val="24"/>
          <w:szCs w:val="24"/>
        </w:rPr>
        <w:t>Eletrônico</w:t>
      </w:r>
      <w:proofErr w:type="spellEnd"/>
      <w:r w:rsidR="00C95356">
        <w:rPr>
          <w:rFonts w:ascii="Arial" w:hAnsi="Arial" w:cs="Arial"/>
          <w:sz w:val="24"/>
          <w:szCs w:val="24"/>
        </w:rPr>
        <w:t xml:space="preserve"> </w:t>
      </w:r>
      <w:r w:rsidRPr="00D80DDC">
        <w:rPr>
          <w:rFonts w:ascii="Arial" w:hAnsi="Arial" w:cs="Arial"/>
          <w:sz w:val="24"/>
          <w:szCs w:val="24"/>
        </w:rPr>
        <w:t>:</w:t>
      </w:r>
      <w:proofErr w:type="gramEnd"/>
      <w:r w:rsidRPr="00D80DDC">
        <w:rPr>
          <w:rFonts w:ascii="Arial" w:hAnsi="Arial" w:cs="Arial"/>
          <w:sz w:val="24"/>
          <w:szCs w:val="24"/>
        </w:rPr>
        <w:t xml:space="preserve"> 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Telefone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residencial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80DDC">
        <w:rPr>
          <w:rFonts w:ascii="Arial" w:hAnsi="Arial" w:cs="Arial"/>
          <w:sz w:val="24"/>
          <w:szCs w:val="24"/>
        </w:rPr>
        <w:t>celular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Outro endereço e telefone para contato ou reca</w:t>
      </w:r>
      <w:r w:rsidR="00B6348C">
        <w:rPr>
          <w:rFonts w:ascii="Arial" w:hAnsi="Arial" w:cs="Arial"/>
          <w:sz w:val="24"/>
          <w:szCs w:val="24"/>
          <w:lang w:val="pt-BR"/>
        </w:rPr>
        <w:t>do: ___________________________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7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3. ESCOLARIDADE</w:t>
      </w:r>
      <w:r w:rsidR="003216C1">
        <w:rPr>
          <w:rFonts w:ascii="Arial" w:hAnsi="Arial" w:cs="Arial"/>
          <w:b/>
          <w:bCs/>
          <w:sz w:val="24"/>
          <w:szCs w:val="24"/>
          <w:lang w:val="pt-BR"/>
        </w:rPr>
        <w:t xml:space="preserve"> DO CANDIDATO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lang w:val="pt-BR"/>
        </w:rPr>
      </w:pPr>
      <w:proofErr w:type="gramStart"/>
      <w:r w:rsidRPr="00C95356">
        <w:rPr>
          <w:rFonts w:ascii="Arial" w:hAnsi="Arial" w:cs="Arial"/>
          <w:lang w:val="pt-BR"/>
        </w:rPr>
        <w:t xml:space="preserve">(  </w:t>
      </w:r>
      <w:proofErr w:type="gramEnd"/>
      <w:r w:rsidRPr="00C95356">
        <w:rPr>
          <w:rFonts w:ascii="Arial" w:hAnsi="Arial" w:cs="Arial"/>
          <w:lang w:val="pt-BR"/>
        </w:rPr>
        <w:t xml:space="preserve"> ) Ensino Médio    (   ) Ensino Superior   (   ) Pós-Graduação   (   ) Mestrado   (   ) Doutorado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D318F9" w:rsidRDefault="00D31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2" w:name="page11"/>
      <w:bookmarkEnd w:id="2"/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4. EXPERIÊNCIA PROFISSIONAL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="00561F34"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F2E9E" w:rsidRPr="00D80DDC" w:rsidRDefault="000F2E9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7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5. INFORMAÇÕES ADICIONAIS: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_________________________________________</w:t>
      </w:r>
      <w:r w:rsidR="00FD0BCF">
        <w:rPr>
          <w:rFonts w:ascii="Arial" w:hAnsi="Arial" w:cs="Arial"/>
          <w:sz w:val="24"/>
          <w:szCs w:val="24"/>
          <w:lang w:val="pt-BR"/>
        </w:rPr>
        <w:t>_______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________________________________________________</w:t>
      </w:r>
      <w:r w:rsidR="00FD0BCF">
        <w:rPr>
          <w:rFonts w:ascii="Arial" w:hAnsi="Arial" w:cs="Arial"/>
          <w:sz w:val="24"/>
          <w:szCs w:val="24"/>
          <w:lang w:val="pt-BR"/>
        </w:rPr>
        <w:t>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________________________________________________________________________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326C51" w:rsidRPr="00D80DDC" w:rsidRDefault="00326C51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</w:t>
      </w:r>
    </w:p>
    <w:p w:rsidR="00DE7A48" w:rsidRPr="00D80DDC" w:rsidRDefault="00561F34" w:rsidP="00326C51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Local e Data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326C51" w:rsidRDefault="00561F34">
      <w:pPr>
        <w:widowControl w:val="0"/>
        <w:autoSpaceDE w:val="0"/>
        <w:autoSpaceDN w:val="0"/>
        <w:adjustRightInd w:val="0"/>
        <w:spacing w:after="0" w:line="239" w:lineRule="auto"/>
        <w:ind w:left="2760"/>
        <w:rPr>
          <w:rFonts w:ascii="Arial" w:hAnsi="Arial" w:cs="Arial"/>
          <w:sz w:val="24"/>
          <w:szCs w:val="24"/>
          <w:lang w:val="pt-BR"/>
        </w:rPr>
      </w:pPr>
      <w:r w:rsidRPr="00326C51">
        <w:rPr>
          <w:rFonts w:ascii="Arial" w:hAnsi="Arial" w:cs="Arial"/>
          <w:sz w:val="24"/>
          <w:szCs w:val="24"/>
          <w:lang w:val="pt-BR"/>
        </w:rPr>
        <w:t>_________________________________________</w:t>
      </w:r>
    </w:p>
    <w:p w:rsidR="00DE7A48" w:rsidRPr="00326C51" w:rsidRDefault="00DE7A48">
      <w:pPr>
        <w:widowControl w:val="0"/>
        <w:autoSpaceDE w:val="0"/>
        <w:autoSpaceDN w:val="0"/>
        <w:adjustRightInd w:val="0"/>
        <w:spacing w:after="0" w:line="117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561F34" w:rsidP="00AD3C01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Arial" w:hAnsi="Arial" w:cs="Arial"/>
          <w:sz w:val="24"/>
          <w:szCs w:val="24"/>
          <w:lang w:val="pt-BR"/>
        </w:rPr>
      </w:pPr>
      <w:r w:rsidRPr="00326C51">
        <w:rPr>
          <w:rFonts w:ascii="Arial" w:hAnsi="Arial" w:cs="Arial"/>
          <w:sz w:val="24"/>
          <w:szCs w:val="24"/>
          <w:lang w:val="pt-BR"/>
        </w:rPr>
        <w:t>Assinatura do Candidato</w:t>
      </w:r>
    </w:p>
    <w:p w:rsidR="000B4865" w:rsidRDefault="000B4865" w:rsidP="00AD3C01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Arial" w:hAnsi="Arial" w:cs="Arial"/>
          <w:sz w:val="24"/>
          <w:szCs w:val="24"/>
          <w:lang w:val="pt-BR"/>
        </w:rPr>
      </w:pPr>
    </w:p>
    <w:p w:rsidR="000B4865" w:rsidRDefault="000B4865" w:rsidP="00AD3C01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Arial" w:hAnsi="Arial" w:cs="Arial"/>
          <w:sz w:val="24"/>
          <w:szCs w:val="24"/>
          <w:lang w:val="pt-BR"/>
        </w:rPr>
      </w:pPr>
    </w:p>
    <w:sectPr w:rsidR="000B4865" w:rsidSect="00DE7A48">
      <w:headerReference w:type="default" r:id="rId8"/>
      <w:pgSz w:w="11906" w:h="16838"/>
      <w:pgMar w:top="1297" w:right="1120" w:bottom="1440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E7" w:rsidRDefault="007D79E7" w:rsidP="008C7955">
      <w:pPr>
        <w:spacing w:after="0" w:line="240" w:lineRule="auto"/>
      </w:pPr>
      <w:r>
        <w:separator/>
      </w:r>
    </w:p>
  </w:endnote>
  <w:endnote w:type="continuationSeparator" w:id="0">
    <w:p w:rsidR="007D79E7" w:rsidRDefault="007D79E7" w:rsidP="008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E7" w:rsidRDefault="007D79E7" w:rsidP="008C7955">
      <w:pPr>
        <w:spacing w:after="0" w:line="240" w:lineRule="auto"/>
      </w:pPr>
      <w:r>
        <w:separator/>
      </w:r>
    </w:p>
  </w:footnote>
  <w:footnote w:type="continuationSeparator" w:id="0">
    <w:p w:rsidR="007D79E7" w:rsidRDefault="007D79E7" w:rsidP="008C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6" w:rsidRDefault="00DD30B9" w:rsidP="001C67D6">
    <w:pPr>
      <w:pStyle w:val="Cabealho"/>
      <w:jc w:val="center"/>
      <w:rPr>
        <w:noProof/>
        <w:lang w:eastAsia="pt-BR"/>
      </w:rPr>
    </w:pPr>
    <w:r w:rsidRPr="0059527B">
      <w:rPr>
        <w:noProof/>
        <w:lang w:val="pt-BR" w:eastAsia="pt-BR"/>
      </w:rPr>
      <w:drawing>
        <wp:inline distT="0" distB="0" distL="0" distR="0">
          <wp:extent cx="711835" cy="628015"/>
          <wp:effectExtent l="0" t="0" r="0" b="0"/>
          <wp:docPr id="2" name="Imagem 1" descr="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7D6" w:rsidRPr="001C67D6" w:rsidRDefault="001C67D6" w:rsidP="001C67D6">
    <w:pPr>
      <w:pStyle w:val="Cabealho"/>
      <w:spacing w:after="0" w:line="240" w:lineRule="auto"/>
      <w:jc w:val="center"/>
      <w:rPr>
        <w:rFonts w:ascii="Verdana" w:hAnsi="Verdana"/>
        <w:b/>
        <w:sz w:val="20"/>
        <w:szCs w:val="20"/>
        <w:lang w:val="pt-BR"/>
      </w:rPr>
    </w:pPr>
    <w:r w:rsidRPr="001C67D6">
      <w:rPr>
        <w:rFonts w:ascii="Verdana" w:hAnsi="Verdana"/>
        <w:b/>
        <w:sz w:val="20"/>
        <w:szCs w:val="20"/>
        <w:lang w:val="pt-BR"/>
      </w:rPr>
      <w:t>ESTADO DE SANTA CATARINA</w:t>
    </w:r>
  </w:p>
  <w:p w:rsidR="001C67D6" w:rsidRPr="001C67D6" w:rsidRDefault="001C67D6" w:rsidP="001C67D6">
    <w:pPr>
      <w:pStyle w:val="Cabealho"/>
      <w:spacing w:after="0" w:line="240" w:lineRule="auto"/>
      <w:jc w:val="center"/>
      <w:rPr>
        <w:sz w:val="20"/>
        <w:szCs w:val="20"/>
        <w:lang w:val="pt-BR"/>
      </w:rPr>
    </w:pPr>
    <w:r w:rsidRPr="001C67D6">
      <w:rPr>
        <w:rFonts w:ascii="Verdana" w:hAnsi="Verdana"/>
        <w:b/>
        <w:sz w:val="20"/>
        <w:szCs w:val="20"/>
        <w:lang w:val="pt-BR"/>
      </w:rPr>
      <w:t>MUNICÍPIO DE XAXIM</w:t>
    </w:r>
  </w:p>
  <w:p w:rsidR="001C67D6" w:rsidRPr="001C67D6" w:rsidRDefault="001C67D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799E1C24"/>
    <w:lvl w:ilvl="0" w:tplc="1666B9A0">
      <w:start w:val="1"/>
      <w:numFmt w:val="decimal"/>
      <w:lvlText w:val="11.1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4.1.%1"/>
      <w:lvlJc w:val="left"/>
      <w:pPr>
        <w:tabs>
          <w:tab w:val="num" w:pos="1637"/>
        </w:tabs>
        <w:ind w:left="16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00001E1F"/>
    <w:lvl w:ilvl="0" w:tplc="00006E5D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E73EBF64"/>
    <w:lvl w:ilvl="0" w:tplc="1B1C3FAC">
      <w:start w:val="1"/>
      <w:numFmt w:val="decimal"/>
      <w:lvlText w:val="2.%1"/>
      <w:lvlJc w:val="left"/>
      <w:pPr>
        <w:tabs>
          <w:tab w:val="num" w:pos="1070"/>
        </w:tabs>
        <w:ind w:left="1070" w:hanging="360"/>
      </w:pPr>
      <w:rPr>
        <w:b/>
        <w:color w:val="auto"/>
      </w:rPr>
    </w:lvl>
    <w:lvl w:ilvl="1" w:tplc="000072AE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decimal"/>
      <w:lvlText w:val="9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0000428B"/>
    <w:lvl w:ilvl="0" w:tplc="000026A6">
      <w:start w:val="4"/>
      <w:numFmt w:val="decimal"/>
      <w:lvlText w:val="1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1F"/>
    <w:multiLevelType w:val="hybridMultilevel"/>
    <w:tmpl w:val="00005D03"/>
    <w:lvl w:ilvl="0" w:tplc="00007A5A">
      <w:start w:val="2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67D"/>
    <w:multiLevelType w:val="hybridMultilevel"/>
    <w:tmpl w:val="00004509"/>
    <w:lvl w:ilvl="0" w:tplc="00001238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040CBB"/>
    <w:multiLevelType w:val="multilevel"/>
    <w:tmpl w:val="D64E1B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34"/>
    <w:rsid w:val="00016A09"/>
    <w:rsid w:val="00020BCF"/>
    <w:rsid w:val="0004184B"/>
    <w:rsid w:val="00050AC1"/>
    <w:rsid w:val="0005194E"/>
    <w:rsid w:val="0007141C"/>
    <w:rsid w:val="000859A0"/>
    <w:rsid w:val="00090E20"/>
    <w:rsid w:val="000A4104"/>
    <w:rsid w:val="000B4865"/>
    <w:rsid w:val="000C77C2"/>
    <w:rsid w:val="000D141B"/>
    <w:rsid w:val="000D74FA"/>
    <w:rsid w:val="000F2E9E"/>
    <w:rsid w:val="000F460D"/>
    <w:rsid w:val="000F559B"/>
    <w:rsid w:val="000F7B5D"/>
    <w:rsid w:val="00100675"/>
    <w:rsid w:val="00101946"/>
    <w:rsid w:val="001079AF"/>
    <w:rsid w:val="00126892"/>
    <w:rsid w:val="0013464A"/>
    <w:rsid w:val="001416E2"/>
    <w:rsid w:val="00143CFD"/>
    <w:rsid w:val="001464C3"/>
    <w:rsid w:val="00157452"/>
    <w:rsid w:val="00166696"/>
    <w:rsid w:val="00170127"/>
    <w:rsid w:val="0017615D"/>
    <w:rsid w:val="001801DA"/>
    <w:rsid w:val="00180308"/>
    <w:rsid w:val="00186945"/>
    <w:rsid w:val="00196457"/>
    <w:rsid w:val="001B2BB0"/>
    <w:rsid w:val="001B3C7E"/>
    <w:rsid w:val="001C67D6"/>
    <w:rsid w:val="001D2476"/>
    <w:rsid w:val="001D518A"/>
    <w:rsid w:val="001E0090"/>
    <w:rsid w:val="001F32EB"/>
    <w:rsid w:val="00214691"/>
    <w:rsid w:val="0021530C"/>
    <w:rsid w:val="00216131"/>
    <w:rsid w:val="0022086E"/>
    <w:rsid w:val="002264D7"/>
    <w:rsid w:val="0024040A"/>
    <w:rsid w:val="002451FB"/>
    <w:rsid w:val="00265041"/>
    <w:rsid w:val="002823F0"/>
    <w:rsid w:val="002923BF"/>
    <w:rsid w:val="00295E66"/>
    <w:rsid w:val="002A1EDD"/>
    <w:rsid w:val="002A742E"/>
    <w:rsid w:val="002B1869"/>
    <w:rsid w:val="002D108C"/>
    <w:rsid w:val="002E0C5D"/>
    <w:rsid w:val="002F1512"/>
    <w:rsid w:val="00300A01"/>
    <w:rsid w:val="00306DF7"/>
    <w:rsid w:val="003177C2"/>
    <w:rsid w:val="003216C1"/>
    <w:rsid w:val="00326C51"/>
    <w:rsid w:val="00335D24"/>
    <w:rsid w:val="0034511C"/>
    <w:rsid w:val="00361811"/>
    <w:rsid w:val="00363B33"/>
    <w:rsid w:val="00363C83"/>
    <w:rsid w:val="0037014B"/>
    <w:rsid w:val="00373ADE"/>
    <w:rsid w:val="00376A45"/>
    <w:rsid w:val="003B3796"/>
    <w:rsid w:val="003C29C7"/>
    <w:rsid w:val="003D65E2"/>
    <w:rsid w:val="003E5274"/>
    <w:rsid w:val="004131BD"/>
    <w:rsid w:val="00413DFE"/>
    <w:rsid w:val="00420C04"/>
    <w:rsid w:val="00423270"/>
    <w:rsid w:val="004232F4"/>
    <w:rsid w:val="00451F92"/>
    <w:rsid w:val="00455ADB"/>
    <w:rsid w:val="00455DF5"/>
    <w:rsid w:val="00462CD6"/>
    <w:rsid w:val="004642B2"/>
    <w:rsid w:val="00470764"/>
    <w:rsid w:val="00470BCF"/>
    <w:rsid w:val="00493436"/>
    <w:rsid w:val="004A2CEC"/>
    <w:rsid w:val="004B6371"/>
    <w:rsid w:val="00526234"/>
    <w:rsid w:val="005323A1"/>
    <w:rsid w:val="00552F61"/>
    <w:rsid w:val="00561A87"/>
    <w:rsid w:val="00561F34"/>
    <w:rsid w:val="00565BD5"/>
    <w:rsid w:val="0057575B"/>
    <w:rsid w:val="0057621D"/>
    <w:rsid w:val="00580DCE"/>
    <w:rsid w:val="00581624"/>
    <w:rsid w:val="00582D81"/>
    <w:rsid w:val="0059327C"/>
    <w:rsid w:val="005C4D78"/>
    <w:rsid w:val="005C5DE9"/>
    <w:rsid w:val="005F12C4"/>
    <w:rsid w:val="0061570D"/>
    <w:rsid w:val="00632B0B"/>
    <w:rsid w:val="00635AFF"/>
    <w:rsid w:val="00664081"/>
    <w:rsid w:val="00684721"/>
    <w:rsid w:val="006A16BC"/>
    <w:rsid w:val="006A653B"/>
    <w:rsid w:val="006B2FE5"/>
    <w:rsid w:val="006D69B3"/>
    <w:rsid w:val="006F0273"/>
    <w:rsid w:val="006F1848"/>
    <w:rsid w:val="006F2445"/>
    <w:rsid w:val="006F24CA"/>
    <w:rsid w:val="006F771A"/>
    <w:rsid w:val="00702625"/>
    <w:rsid w:val="00707CD3"/>
    <w:rsid w:val="00710543"/>
    <w:rsid w:val="00715F06"/>
    <w:rsid w:val="0073681F"/>
    <w:rsid w:val="0074793A"/>
    <w:rsid w:val="0076027F"/>
    <w:rsid w:val="00783DE3"/>
    <w:rsid w:val="00793F80"/>
    <w:rsid w:val="007C2512"/>
    <w:rsid w:val="007C4FC1"/>
    <w:rsid w:val="007C5292"/>
    <w:rsid w:val="007D79E7"/>
    <w:rsid w:val="007D7AF2"/>
    <w:rsid w:val="007E1488"/>
    <w:rsid w:val="007E37FF"/>
    <w:rsid w:val="007E7261"/>
    <w:rsid w:val="007F3EBB"/>
    <w:rsid w:val="00812079"/>
    <w:rsid w:val="008129E9"/>
    <w:rsid w:val="008170A1"/>
    <w:rsid w:val="00826EB3"/>
    <w:rsid w:val="00840150"/>
    <w:rsid w:val="00841BB9"/>
    <w:rsid w:val="00853A56"/>
    <w:rsid w:val="00862CC0"/>
    <w:rsid w:val="00864999"/>
    <w:rsid w:val="00880EBC"/>
    <w:rsid w:val="00886EA0"/>
    <w:rsid w:val="00887A0C"/>
    <w:rsid w:val="008B6190"/>
    <w:rsid w:val="008C070D"/>
    <w:rsid w:val="008C245F"/>
    <w:rsid w:val="008C386F"/>
    <w:rsid w:val="008C6EAD"/>
    <w:rsid w:val="008C7955"/>
    <w:rsid w:val="008D24C7"/>
    <w:rsid w:val="008D79CA"/>
    <w:rsid w:val="008E7F16"/>
    <w:rsid w:val="00905D27"/>
    <w:rsid w:val="0092470F"/>
    <w:rsid w:val="0093045F"/>
    <w:rsid w:val="00940842"/>
    <w:rsid w:val="00945C6D"/>
    <w:rsid w:val="009465A7"/>
    <w:rsid w:val="00953FC9"/>
    <w:rsid w:val="009757BD"/>
    <w:rsid w:val="00980D8A"/>
    <w:rsid w:val="0098232C"/>
    <w:rsid w:val="00987F6E"/>
    <w:rsid w:val="009A592C"/>
    <w:rsid w:val="009B3242"/>
    <w:rsid w:val="009B3A74"/>
    <w:rsid w:val="009D1353"/>
    <w:rsid w:val="009D7F74"/>
    <w:rsid w:val="009E1DEB"/>
    <w:rsid w:val="009E2F56"/>
    <w:rsid w:val="009F2C2B"/>
    <w:rsid w:val="00A12827"/>
    <w:rsid w:val="00A1304F"/>
    <w:rsid w:val="00A15B00"/>
    <w:rsid w:val="00A3067A"/>
    <w:rsid w:val="00A37E5B"/>
    <w:rsid w:val="00A53CAC"/>
    <w:rsid w:val="00A551A1"/>
    <w:rsid w:val="00A57AD3"/>
    <w:rsid w:val="00A62F66"/>
    <w:rsid w:val="00A75347"/>
    <w:rsid w:val="00A8333D"/>
    <w:rsid w:val="00AA540D"/>
    <w:rsid w:val="00AA78F5"/>
    <w:rsid w:val="00AB2A53"/>
    <w:rsid w:val="00AB3C9A"/>
    <w:rsid w:val="00AC10B4"/>
    <w:rsid w:val="00AD3C01"/>
    <w:rsid w:val="00AE0094"/>
    <w:rsid w:val="00AE283E"/>
    <w:rsid w:val="00AF3BC7"/>
    <w:rsid w:val="00B03D90"/>
    <w:rsid w:val="00B061BB"/>
    <w:rsid w:val="00B070AA"/>
    <w:rsid w:val="00B258B0"/>
    <w:rsid w:val="00B269DB"/>
    <w:rsid w:val="00B36576"/>
    <w:rsid w:val="00B411FE"/>
    <w:rsid w:val="00B42AAF"/>
    <w:rsid w:val="00B6348C"/>
    <w:rsid w:val="00B768D1"/>
    <w:rsid w:val="00B8782F"/>
    <w:rsid w:val="00BA445F"/>
    <w:rsid w:val="00BB0C66"/>
    <w:rsid w:val="00BE0D18"/>
    <w:rsid w:val="00BF3BD1"/>
    <w:rsid w:val="00C141F2"/>
    <w:rsid w:val="00C1442E"/>
    <w:rsid w:val="00C245FD"/>
    <w:rsid w:val="00C44966"/>
    <w:rsid w:val="00C50E61"/>
    <w:rsid w:val="00C535DF"/>
    <w:rsid w:val="00C62363"/>
    <w:rsid w:val="00C64BDF"/>
    <w:rsid w:val="00C65473"/>
    <w:rsid w:val="00C729FB"/>
    <w:rsid w:val="00C82C51"/>
    <w:rsid w:val="00C95356"/>
    <w:rsid w:val="00CA3D62"/>
    <w:rsid w:val="00CB39F0"/>
    <w:rsid w:val="00CC2A16"/>
    <w:rsid w:val="00CC70E3"/>
    <w:rsid w:val="00CD1F00"/>
    <w:rsid w:val="00CD4490"/>
    <w:rsid w:val="00D04896"/>
    <w:rsid w:val="00D1545D"/>
    <w:rsid w:val="00D27F8D"/>
    <w:rsid w:val="00D318F9"/>
    <w:rsid w:val="00D37894"/>
    <w:rsid w:val="00D425BA"/>
    <w:rsid w:val="00D42C15"/>
    <w:rsid w:val="00D569C9"/>
    <w:rsid w:val="00D6354A"/>
    <w:rsid w:val="00D67FEC"/>
    <w:rsid w:val="00D74747"/>
    <w:rsid w:val="00D75775"/>
    <w:rsid w:val="00D80DDC"/>
    <w:rsid w:val="00D8757B"/>
    <w:rsid w:val="00DB0054"/>
    <w:rsid w:val="00DC2DBC"/>
    <w:rsid w:val="00DC45E9"/>
    <w:rsid w:val="00DD30B9"/>
    <w:rsid w:val="00DD4614"/>
    <w:rsid w:val="00DD6FD8"/>
    <w:rsid w:val="00DE7A48"/>
    <w:rsid w:val="00E0479F"/>
    <w:rsid w:val="00E049E1"/>
    <w:rsid w:val="00E05219"/>
    <w:rsid w:val="00E13ECA"/>
    <w:rsid w:val="00E22979"/>
    <w:rsid w:val="00E305F1"/>
    <w:rsid w:val="00E32FCB"/>
    <w:rsid w:val="00E437A8"/>
    <w:rsid w:val="00E70B51"/>
    <w:rsid w:val="00E70DD7"/>
    <w:rsid w:val="00E8667F"/>
    <w:rsid w:val="00EB1B6C"/>
    <w:rsid w:val="00EC655C"/>
    <w:rsid w:val="00EC6D54"/>
    <w:rsid w:val="00ED15AB"/>
    <w:rsid w:val="00EE5313"/>
    <w:rsid w:val="00F146C1"/>
    <w:rsid w:val="00F277FC"/>
    <w:rsid w:val="00F344C7"/>
    <w:rsid w:val="00F41094"/>
    <w:rsid w:val="00F41A14"/>
    <w:rsid w:val="00F425A9"/>
    <w:rsid w:val="00F52BBE"/>
    <w:rsid w:val="00F72053"/>
    <w:rsid w:val="00F72745"/>
    <w:rsid w:val="00F75017"/>
    <w:rsid w:val="00F841B3"/>
    <w:rsid w:val="00F8553D"/>
    <w:rsid w:val="00FA4C9A"/>
    <w:rsid w:val="00FC0E18"/>
    <w:rsid w:val="00FD0BCF"/>
    <w:rsid w:val="00FD3C8B"/>
    <w:rsid w:val="00FD4083"/>
    <w:rsid w:val="00FF098D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3C0B86-6F16-4E9A-9451-C5246CAF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9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C7955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8C79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7955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F366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7615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D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AB3B-8D3F-4E7A-A9D1-A5F907A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scherer</dc:creator>
  <cp:lastModifiedBy>Leonardo Scherer de Oliveira</cp:lastModifiedBy>
  <cp:revision>4</cp:revision>
  <cp:lastPrinted>2019-04-08T13:13:00Z</cp:lastPrinted>
  <dcterms:created xsi:type="dcterms:W3CDTF">2021-05-21T17:17:00Z</dcterms:created>
  <dcterms:modified xsi:type="dcterms:W3CDTF">2021-05-21T17:18:00Z</dcterms:modified>
</cp:coreProperties>
</file>